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4546BD" w:rsidRPr="00667834" w:rsidRDefault="004546BD" w:rsidP="004546BD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Pr="00667834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11</w:t>
      </w:r>
    </w:p>
    <w:p w:rsidR="00603363" w:rsidRPr="00F73F17" w:rsidRDefault="004546BD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Конкурс свободных программ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Pr="00F73F17">
        <w:rPr>
          <w:color w:val="000000" w:themeColor="text1"/>
          <w:sz w:val="40"/>
          <w:szCs w:val="40"/>
        </w:rPr>
        <w:t xml:space="preserve">  </w:t>
      </w:r>
      <w:r w:rsidR="003131FF">
        <w:rPr>
          <w:color w:val="000000" w:themeColor="text1"/>
          <w:sz w:val="40"/>
          <w:szCs w:val="40"/>
        </w:rPr>
        <w:t xml:space="preserve"> </w:t>
      </w:r>
      <w:proofErr w:type="gramEnd"/>
      <w:r w:rsidR="003131FF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 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-</w:t>
      </w:r>
      <w:r w:rsidR="003131FF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3 (12-14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289" w:tblpY="472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85"/>
        <w:gridCol w:w="1551"/>
        <w:gridCol w:w="1745"/>
        <w:gridCol w:w="1780"/>
        <w:gridCol w:w="1742"/>
        <w:gridCol w:w="1745"/>
        <w:gridCol w:w="1838"/>
        <w:gridCol w:w="1834"/>
      </w:tblGrid>
      <w:tr w:rsidR="004546BD" w:rsidRPr="00603363" w:rsidTr="00717847">
        <w:trPr>
          <w:trHeight w:val="135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1E7E9F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 w:colFirst="2" w:colLast="8"/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4546BD" w:rsidRPr="00603363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5222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ОРЬК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ОБЫЛЕ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717847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ЧИГИНЦЕ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717847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717847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ОРОН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717847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 БА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717847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717847" w:rsidRDefault="003131FF" w:rsidP="003131F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8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bookmarkEnd w:id="0"/>
      <w:tr w:rsidR="004546BD" w:rsidRPr="00603363" w:rsidTr="00717847">
        <w:trPr>
          <w:trHeight w:val="134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23A25" w:rsidRDefault="008A2CE3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Малиев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Ан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1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8A2CE3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</w:t>
            </w:r>
          </w:p>
        </w:tc>
      </w:tr>
      <w:tr w:rsidR="004546BD" w:rsidRPr="00603363" w:rsidTr="00717847">
        <w:trPr>
          <w:trHeight w:val="134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100F46" w:rsidRDefault="008A2CE3" w:rsidP="009A67EC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Дмитрий Ива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8A2CE3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D63D56" w:rsidRDefault="008A2CE3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3131F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0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3131F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,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D63D56" w:rsidRPr="00603363" w:rsidTr="00717847">
        <w:trPr>
          <w:trHeight w:val="134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A506F7" w:rsidRDefault="008A2CE3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100F46" w:rsidRDefault="008A2CE3" w:rsidP="009A67EC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Рядинский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Михаи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8A2CE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8A2CE3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3131FF" w:rsidP="008A2CE3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8A2CE3" w:rsidP="008A2CE3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5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3131FF" w:rsidP="00D63D5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,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3131FF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ГР</w:t>
            </w:r>
          </w:p>
        </w:tc>
      </w:tr>
      <w:tr w:rsidR="00D63D56" w:rsidRPr="00603363" w:rsidTr="00717847">
        <w:trPr>
          <w:trHeight w:val="134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A506F7" w:rsidRDefault="00D63D56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100F46" w:rsidRDefault="008A2CE3" w:rsidP="009A67EC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Перлин Макси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8A2CE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8A2CE3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3131FF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6" w:rsidRPr="00D63D56" w:rsidRDefault="008A2CE3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D56" w:rsidRPr="00D63D56" w:rsidRDefault="003131FF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3131FF"/>
    <w:rsid w:val="004546BD"/>
    <w:rsid w:val="0048182C"/>
    <w:rsid w:val="00496696"/>
    <w:rsid w:val="00603363"/>
    <w:rsid w:val="00701915"/>
    <w:rsid w:val="00717847"/>
    <w:rsid w:val="008A2CE3"/>
    <w:rsid w:val="008F19D3"/>
    <w:rsid w:val="009A67EC"/>
    <w:rsid w:val="00B84E1E"/>
    <w:rsid w:val="00D63D56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CFE-955D-4302-8299-53BCE78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2</cp:revision>
  <cp:lastPrinted>2019-01-17T12:17:00Z</cp:lastPrinted>
  <dcterms:created xsi:type="dcterms:W3CDTF">2019-01-18T05:29:00Z</dcterms:created>
  <dcterms:modified xsi:type="dcterms:W3CDTF">2019-01-18T05:29:00Z</dcterms:modified>
</cp:coreProperties>
</file>